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A2" w:rsidRDefault="000B2BA2" w:rsidP="0019588D">
      <w:pPr>
        <w:jc w:val="right"/>
      </w:pPr>
      <w:r>
        <w:t>Приложение 6</w:t>
      </w:r>
    </w:p>
    <w:p w:rsidR="000B2BA2" w:rsidRDefault="000B2BA2" w:rsidP="0019588D">
      <w:pPr>
        <w:jc w:val="right"/>
      </w:pPr>
      <w:r>
        <w:t xml:space="preserve">к решению </w:t>
      </w:r>
      <w:r w:rsidR="0019588D">
        <w:t>Воробейнского сельского</w:t>
      </w:r>
    </w:p>
    <w:p w:rsidR="000B2BA2" w:rsidRDefault="000B2BA2" w:rsidP="0019588D">
      <w:pPr>
        <w:jc w:val="right"/>
      </w:pPr>
      <w:r>
        <w:t>Совета народных депутатов</w:t>
      </w:r>
    </w:p>
    <w:p w:rsidR="000B2BA2" w:rsidRDefault="0019588D" w:rsidP="0019588D">
      <w:pPr>
        <w:jc w:val="right"/>
      </w:pPr>
      <w:r>
        <w:t>от 15 декабря 2021</w:t>
      </w:r>
      <w:r w:rsidR="000B2BA2">
        <w:t xml:space="preserve"> г. № </w:t>
      </w:r>
      <w:r w:rsidR="000832D7">
        <w:t>4-87</w:t>
      </w:r>
      <w:r w:rsidR="000B2BA2">
        <w:t>.</w:t>
      </w:r>
    </w:p>
    <w:p w:rsidR="000B2BA2" w:rsidRDefault="000B2BA2" w:rsidP="0019588D">
      <w:pPr>
        <w:jc w:val="right"/>
      </w:pPr>
      <w:r>
        <w:t>«О бюджете Воробейнского сельского поселения Жирятинского</w:t>
      </w:r>
    </w:p>
    <w:p w:rsidR="000B2BA2" w:rsidRDefault="000B2BA2" w:rsidP="0019588D">
      <w:pPr>
        <w:jc w:val="right"/>
      </w:pPr>
      <w:r>
        <w:t>муниципального района Брянской области</w:t>
      </w:r>
    </w:p>
    <w:p w:rsidR="000B2BA2" w:rsidRDefault="000B2BA2" w:rsidP="0019588D">
      <w:pPr>
        <w:jc w:val="right"/>
      </w:pPr>
      <w:r>
        <w:t>на 2022 год и на плановый период 2023 и 2024 годов»</w:t>
      </w:r>
    </w:p>
    <w:p w:rsidR="003F6C0C" w:rsidRDefault="003F6C0C" w:rsidP="0019588D">
      <w:pPr>
        <w:jc w:val="right"/>
      </w:pP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r w:rsidR="0019588D" w:rsidRPr="0056153B">
        <w:rPr>
          <w:b/>
          <w:bCs/>
        </w:rPr>
        <w:t>района на</w:t>
      </w:r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bookmarkStart w:id="0" w:name="_GoBack"/>
      <w:bookmarkEnd w:id="0"/>
      <w:r w:rsidR="0019588D" w:rsidRPr="0056153B">
        <w:rPr>
          <w:b/>
          <w:bCs/>
        </w:rPr>
        <w:t>по благоустройству</w:t>
      </w:r>
      <w:r w:rsidRPr="0056153B">
        <w:rPr>
          <w:b/>
          <w:bCs/>
        </w:rPr>
        <w:t xml:space="preserve">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r w:rsidR="0019588D">
              <w:t xml:space="preserve">муниципальный </w:t>
            </w:r>
            <w:r w:rsidR="0019588D" w:rsidRPr="001A6D46">
              <w:t>район</w:t>
            </w:r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9588D"/>
    <w:rsid w:val="001A6D46"/>
    <w:rsid w:val="001B035E"/>
    <w:rsid w:val="00241A98"/>
    <w:rsid w:val="00244B5E"/>
    <w:rsid w:val="00326D83"/>
    <w:rsid w:val="003C6A12"/>
    <w:rsid w:val="003F6C0C"/>
    <w:rsid w:val="00452A25"/>
    <w:rsid w:val="00464C0C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B27E28"/>
    <w:rsid w:val="00B3423B"/>
    <w:rsid w:val="00C03BAA"/>
    <w:rsid w:val="00C6315C"/>
    <w:rsid w:val="00CB2D42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E2C48-2A9A-4AB5-BC33-2413C5F9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A08-596B-4846-9A0C-6CC1B2F0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10-17T05:55:00Z</dcterms:created>
  <dcterms:modified xsi:type="dcterms:W3CDTF">2022-10-17T05:57:00Z</dcterms:modified>
</cp:coreProperties>
</file>